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76BEC56C" w:rsidR="005F7289" w:rsidRPr="00BD36CC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1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. Examinând solicitarea de oferta, subsemnatul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</w:t>
      </w:r>
      <w:proofErr w:type="spellStart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reprezentant</w:t>
      </w:r>
      <w:proofErr w:type="spellEnd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al </w:t>
      </w:r>
      <w:proofErr w:type="spellStart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ofertantului</w:t>
      </w:r>
      <w:proofErr w:type="spellEnd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</w:t>
      </w:r>
      <w:proofErr w:type="spellStart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angajam</w:t>
      </w:r>
      <w:proofErr w:type="spellEnd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servic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de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organizare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de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excurs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-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Servic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organizare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proofErr w:type="gram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Excurs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 (</w:t>
      </w:r>
      <w:proofErr w:type="spellStart"/>
      <w:proofErr w:type="gramEnd"/>
      <w:r w:rsidR="005235A5" w:rsidRPr="005235A5">
        <w:rPr>
          <w:rFonts w:ascii="Times New Roman" w:hAnsi="Times New Roman"/>
          <w:b/>
          <w:bCs/>
          <w:szCs w:val="24"/>
          <w:lang w:val="it-IT"/>
        </w:rPr>
        <w:t>Romanest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) –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Lotul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1,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respectiv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Servic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organizare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Excurs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 (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Curcan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) –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Lotul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2 in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cadrul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proiectulu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”Fii parte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din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comunitate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! –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Servic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integrate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adresate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comunități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locale de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rom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din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Curcan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ș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Românești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>” (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Cod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 xml:space="preserve"> </w:t>
      </w:r>
      <w:proofErr w:type="spellStart"/>
      <w:r w:rsidR="005235A5" w:rsidRPr="005235A5">
        <w:rPr>
          <w:rFonts w:ascii="Times New Roman" w:hAnsi="Times New Roman"/>
          <w:b/>
          <w:bCs/>
          <w:szCs w:val="24"/>
          <w:lang w:val="it-IT"/>
        </w:rPr>
        <w:t>proiect</w:t>
      </w:r>
      <w:proofErr w:type="spellEnd"/>
      <w:r w:rsidR="005235A5" w:rsidRPr="005235A5">
        <w:rPr>
          <w:rFonts w:ascii="Times New Roman" w:hAnsi="Times New Roman"/>
          <w:b/>
          <w:bCs/>
          <w:szCs w:val="24"/>
          <w:lang w:val="it-IT"/>
        </w:rPr>
        <w:t>: PN1012)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</w:t>
      </w:r>
      <w:proofErr w:type="gramStart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a care</w:t>
      </w:r>
      <w:proofErr w:type="gramEnd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se adaugă taxa pe valoarea adaugată în valoare de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205EEE45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DD232D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prestarea serviciilor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proofErr w:type="spellStart"/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>Catre</w:t>
      </w:r>
      <w:proofErr w:type="spellEnd"/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697"/>
        <w:gridCol w:w="4832"/>
        <w:gridCol w:w="1760"/>
        <w:gridCol w:w="736"/>
        <w:gridCol w:w="1189"/>
        <w:gridCol w:w="1134"/>
      </w:tblGrid>
      <w:tr w:rsidR="006671D7" w:rsidRPr="005D7A07" w14:paraId="5D05239C" w14:textId="77777777" w:rsidTr="00963CA5">
        <w:trPr>
          <w:trHeight w:val="51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00C5CA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0" w:name="_Hlk143278023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Nr.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>lot</w:t>
            </w:r>
          </w:p>
        </w:tc>
        <w:tc>
          <w:tcPr>
            <w:tcW w:w="4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B0BCF7" w14:textId="77777777" w:rsidR="006671D7" w:rsidRPr="005D7A07" w:rsidRDefault="006671D7" w:rsidP="00114E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4DF665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F25009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F57730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Pret/UM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EA211D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Pret total</w:t>
            </w:r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5D7A0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6671D7" w:rsidRPr="005D7A07" w14:paraId="75ADA18A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FBDA" w14:textId="77777777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eastAsia="Times New Roman" w:hAnsi="Times New Roman"/>
                <w:b/>
                <w:bCs/>
                <w:sz w:val="22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AE6A" w14:textId="77777777" w:rsidR="006671D7" w:rsidRPr="00A258A9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A258A9">
              <w:rPr>
                <w:rFonts w:ascii="Times New Roman" w:hAnsi="Times New Roman"/>
                <w:b/>
                <w:bCs/>
                <w:sz w:val="22"/>
              </w:rPr>
              <w:t>Servicii</w:t>
            </w:r>
            <w:proofErr w:type="spellEnd"/>
            <w:r w:rsidRPr="00A258A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A258A9">
              <w:rPr>
                <w:rFonts w:ascii="Times New Roman" w:hAnsi="Times New Roman"/>
                <w:b/>
                <w:bCs/>
                <w:sz w:val="22"/>
              </w:rPr>
              <w:t>organizare</w:t>
            </w:r>
            <w:proofErr w:type="spellEnd"/>
            <w:r w:rsidRPr="00A258A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A258A9">
              <w:rPr>
                <w:rFonts w:ascii="Times New Roman" w:hAnsi="Times New Roman"/>
                <w:b/>
                <w:bCs/>
                <w:sz w:val="22"/>
              </w:rPr>
              <w:t>Excursii</w:t>
            </w:r>
            <w:proofErr w:type="spellEnd"/>
            <w:r w:rsidRPr="00A258A9">
              <w:rPr>
                <w:rFonts w:ascii="Times New Roman" w:hAnsi="Times New Roman"/>
                <w:b/>
                <w:bCs/>
                <w:sz w:val="22"/>
              </w:rPr>
              <w:t xml:space="preserve"> (</w:t>
            </w:r>
            <w:proofErr w:type="spellStart"/>
            <w:r w:rsidRPr="00A258A9">
              <w:rPr>
                <w:rFonts w:ascii="Times New Roman" w:hAnsi="Times New Roman"/>
                <w:b/>
                <w:bCs/>
                <w:sz w:val="22"/>
              </w:rPr>
              <w:t>Romanesti</w:t>
            </w:r>
            <w:proofErr w:type="spellEnd"/>
            <w:r w:rsidRPr="00A258A9">
              <w:rPr>
                <w:rFonts w:ascii="Times New Roman" w:hAnsi="Times New Roman"/>
                <w:b/>
                <w:bCs/>
                <w:sz w:val="22"/>
              </w:rPr>
              <w:t>)</w:t>
            </w:r>
          </w:p>
          <w:p w14:paraId="3A9CF8A4" w14:textId="77777777" w:rsidR="006671D7" w:rsidRPr="00A258A9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8724" w14:textId="77777777" w:rsidR="006671D7" w:rsidRPr="007F6F24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4891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060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A35B" w14:textId="77777777" w:rsidR="006671D7" w:rsidRPr="005D7A0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671D7" w:rsidRPr="00EA6AB1" w14:paraId="0F35CBC3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0FEA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4353" w14:textId="1B728B8A" w:rsidR="006671D7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E455F1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E455F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455F1">
              <w:rPr>
                <w:rFonts w:ascii="Times New Roman" w:hAnsi="Times New Roman"/>
                <w:sz w:val="22"/>
              </w:rPr>
              <w:t>organizare</w:t>
            </w:r>
            <w:proofErr w:type="spellEnd"/>
            <w:r w:rsidRPr="00E455F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455F1">
              <w:rPr>
                <w:rFonts w:ascii="Times New Roman" w:hAnsi="Times New Roman"/>
                <w:sz w:val="22"/>
              </w:rPr>
              <w:t>Excursi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r w:rsidRPr="00E455F1">
              <w:rPr>
                <w:rFonts w:ascii="Times New Roman" w:hAnsi="Times New Roman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</w:rPr>
              <w:t>Romanest</w:t>
            </w:r>
            <w:r w:rsidRPr="00E455F1">
              <w:rPr>
                <w:rFonts w:ascii="Times New Roman" w:hAnsi="Times New Roman"/>
                <w:sz w:val="22"/>
              </w:rPr>
              <w:t>i</w:t>
            </w:r>
            <w:proofErr w:type="spellEnd"/>
            <w:r w:rsidRPr="00E455F1"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</w:rPr>
              <w:t xml:space="preserve">- </w:t>
            </w:r>
            <w:r w:rsidRPr="00E455F1">
              <w:rPr>
                <w:rFonts w:ascii="Times New Roman" w:hAnsi="Times New Roman"/>
                <w:sz w:val="22"/>
              </w:rPr>
              <w:t xml:space="preserve"> </w:t>
            </w:r>
            <w:r w:rsidRPr="00F76A5A">
              <w:rPr>
                <w:rFonts w:ascii="Times New Roman" w:hAnsi="Times New Roman"/>
                <w:sz w:val="22"/>
              </w:rPr>
              <w:t>Constanta</w:t>
            </w:r>
            <w:proofErr w:type="gramEnd"/>
          </w:p>
          <w:p w14:paraId="3DA98D49" w14:textId="77777777" w:rsidR="006671D7" w:rsidRPr="00E455F1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03F6" w14:textId="77777777" w:rsidR="006671D7" w:rsidRDefault="006671D7" w:rsidP="00114EB6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258A9">
              <w:rPr>
                <w:rFonts w:ascii="Times New Roman" w:eastAsia="Times New Roman" w:hAnsi="Times New Roman"/>
                <w:sz w:val="22"/>
              </w:rPr>
              <w:t xml:space="preserve">3 </w:t>
            </w:r>
            <w:proofErr w:type="spellStart"/>
            <w:r w:rsidRPr="00A258A9">
              <w:rPr>
                <w:rFonts w:ascii="Times New Roman" w:eastAsia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eastAsia="Times New Roman" w:hAnsi="Times New Roman"/>
                <w:sz w:val="22"/>
              </w:rPr>
              <w:t xml:space="preserve"> x 50 </w:t>
            </w:r>
            <w:proofErr w:type="spellStart"/>
            <w:r w:rsidRPr="00A258A9">
              <w:rPr>
                <w:rFonts w:ascii="Times New Roman" w:eastAsia="Times New Roman" w:hAnsi="Times New Roman"/>
                <w:sz w:val="22"/>
              </w:rPr>
              <w:t>participan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B10F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B3C" w14:textId="5A63448F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AE05" w14:textId="67A9064A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671D7" w:rsidRPr="00EA6AB1" w14:paraId="313FEE30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B86E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1D77" w14:textId="367E042A" w:rsidR="006671D7" w:rsidRPr="00E455F1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6E3208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organizare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Romanesti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6E3208">
              <w:rPr>
                <w:rFonts w:ascii="Times New Roman" w:hAnsi="Times New Roman"/>
                <w:sz w:val="22"/>
              </w:rPr>
              <w:t xml:space="preserve">-  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Slanic</w:t>
            </w:r>
            <w:proofErr w:type="spellEnd"/>
            <w:proofErr w:type="gramEnd"/>
            <w:r w:rsidRPr="006E3208">
              <w:rPr>
                <w:rFonts w:ascii="Times New Roman" w:hAnsi="Times New Roman"/>
                <w:sz w:val="22"/>
              </w:rPr>
              <w:t xml:space="preserve"> Praho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F57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258A9">
              <w:rPr>
                <w:rFonts w:ascii="Times New Roman" w:eastAsia="Times New Roman" w:hAnsi="Times New Roman"/>
                <w:sz w:val="22"/>
              </w:rPr>
              <w:t xml:space="preserve">3 </w:t>
            </w:r>
            <w:proofErr w:type="spellStart"/>
            <w:r w:rsidRPr="00A258A9">
              <w:rPr>
                <w:rFonts w:ascii="Times New Roman" w:eastAsia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eastAsia="Times New Roman" w:hAnsi="Times New Roman"/>
                <w:sz w:val="22"/>
              </w:rPr>
              <w:t xml:space="preserve"> x 50 </w:t>
            </w:r>
            <w:proofErr w:type="spellStart"/>
            <w:r w:rsidRPr="00A258A9">
              <w:rPr>
                <w:rFonts w:ascii="Times New Roman" w:eastAsia="Times New Roman" w:hAnsi="Times New Roman"/>
                <w:sz w:val="22"/>
              </w:rPr>
              <w:t>participan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AFAA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258A9">
              <w:rPr>
                <w:rFonts w:ascii="Times New Roman" w:eastAsia="Times New Roman" w:hAnsi="Times New Roman"/>
                <w:sz w:val="22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FC68" w14:textId="0D4423EB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C79F" w14:textId="2D4A0F92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671D7" w:rsidRPr="00EA6AB1" w14:paraId="64A5E277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F97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F0FC" w14:textId="2CFE6539" w:rsidR="006671D7" w:rsidRPr="00E455F1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6E3208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organizare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Romanesti</w:t>
            </w:r>
            <w:proofErr w:type="spellEnd"/>
            <w:r w:rsidRPr="006E3208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6E3208">
              <w:rPr>
                <w:rFonts w:ascii="Times New Roman" w:hAnsi="Times New Roman"/>
                <w:sz w:val="22"/>
              </w:rPr>
              <w:t xml:space="preserve">-  </w:t>
            </w:r>
            <w:proofErr w:type="spellStart"/>
            <w:r w:rsidRPr="006E3208">
              <w:rPr>
                <w:rFonts w:ascii="Times New Roman" w:hAnsi="Times New Roman"/>
                <w:sz w:val="22"/>
              </w:rPr>
              <w:t>Bucuresti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DA93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258A9">
              <w:rPr>
                <w:rFonts w:ascii="Times New Roman" w:eastAsia="Times New Roman" w:hAnsi="Times New Roman"/>
                <w:sz w:val="22"/>
              </w:rPr>
              <w:t xml:space="preserve">3 </w:t>
            </w:r>
            <w:proofErr w:type="spellStart"/>
            <w:r w:rsidRPr="00A258A9">
              <w:rPr>
                <w:rFonts w:ascii="Times New Roman" w:eastAsia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eastAsia="Times New Roman" w:hAnsi="Times New Roman"/>
                <w:sz w:val="22"/>
              </w:rPr>
              <w:t xml:space="preserve"> x 50 </w:t>
            </w:r>
            <w:proofErr w:type="spellStart"/>
            <w:r w:rsidRPr="00A258A9">
              <w:rPr>
                <w:rFonts w:ascii="Times New Roman" w:eastAsia="Times New Roman" w:hAnsi="Times New Roman"/>
                <w:sz w:val="22"/>
              </w:rPr>
              <w:t>participan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09E0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258A9">
              <w:rPr>
                <w:rFonts w:ascii="Times New Roman" w:eastAsia="Times New Roman" w:hAnsi="Times New Roman"/>
                <w:sz w:val="22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35D" w14:textId="6B85AC13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BA39" w14:textId="0A22939D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671D7" w:rsidRPr="00EA6AB1" w14:paraId="7039937F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D31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A21A" w14:textId="77777777" w:rsidR="006671D7" w:rsidRPr="00A258A9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hAnsi="Times New Roman"/>
                <w:b/>
                <w:bCs/>
                <w:sz w:val="22"/>
              </w:rPr>
              <w:t>Total lot 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75FE" w14:textId="77777777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741A" w14:textId="77777777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F9B0" w14:textId="77777777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B286" w14:textId="02273E08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6671D7" w:rsidRPr="00EA6AB1" w14:paraId="2D6181E6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60A7" w14:textId="77777777" w:rsidR="006671D7" w:rsidRPr="003072A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072A1">
              <w:rPr>
                <w:rFonts w:ascii="Times New Roman" w:eastAsia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7B4" w14:textId="77777777" w:rsidR="006671D7" w:rsidRPr="003072A1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3072A1">
              <w:rPr>
                <w:rFonts w:ascii="Times New Roman" w:hAnsi="Times New Roman"/>
                <w:b/>
                <w:bCs/>
                <w:sz w:val="22"/>
              </w:rPr>
              <w:t>Servicii</w:t>
            </w:r>
            <w:proofErr w:type="spellEnd"/>
            <w:r w:rsidRPr="003072A1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3072A1">
              <w:rPr>
                <w:rFonts w:ascii="Times New Roman" w:hAnsi="Times New Roman"/>
                <w:b/>
                <w:bCs/>
                <w:sz w:val="22"/>
              </w:rPr>
              <w:t>organizare</w:t>
            </w:r>
            <w:proofErr w:type="spellEnd"/>
            <w:r w:rsidRPr="003072A1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proofErr w:type="gramStart"/>
            <w:r w:rsidRPr="003072A1">
              <w:rPr>
                <w:rFonts w:ascii="Times New Roman" w:hAnsi="Times New Roman"/>
                <w:b/>
                <w:bCs/>
                <w:sz w:val="22"/>
              </w:rPr>
              <w:t>Excursii</w:t>
            </w:r>
            <w:proofErr w:type="spellEnd"/>
            <w:r w:rsidRPr="003072A1">
              <w:rPr>
                <w:rFonts w:ascii="Times New Roman" w:hAnsi="Times New Roman"/>
                <w:b/>
                <w:bCs/>
                <w:sz w:val="22"/>
              </w:rPr>
              <w:t xml:space="preserve">  (</w:t>
            </w:r>
            <w:proofErr w:type="spellStart"/>
            <w:proofErr w:type="gramEnd"/>
            <w:r w:rsidRPr="003072A1">
              <w:rPr>
                <w:rFonts w:ascii="Times New Roman" w:hAnsi="Times New Roman"/>
                <w:b/>
                <w:bCs/>
                <w:sz w:val="22"/>
              </w:rPr>
              <w:t>Curcani</w:t>
            </w:r>
            <w:proofErr w:type="spellEnd"/>
            <w:r w:rsidRPr="003072A1">
              <w:rPr>
                <w:rFonts w:ascii="Times New Roman" w:hAnsi="Times New Roman"/>
                <w:b/>
                <w:bCs/>
                <w:sz w:val="22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090" w14:textId="77777777" w:rsidR="006671D7" w:rsidRPr="00EA6AB1" w:rsidRDefault="006671D7" w:rsidP="00114EB6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4251" w14:textId="77777777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16FE" w14:textId="77777777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6A4" w14:textId="77777777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6671D7" w:rsidRPr="00EA6AB1" w14:paraId="6D07676B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12D3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D9F4" w14:textId="77777777" w:rsidR="006671D7" w:rsidRPr="00A258A9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A258A9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organizare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A258A9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 (</w:t>
            </w:r>
            <w:proofErr w:type="spellStart"/>
            <w:proofErr w:type="gramEnd"/>
            <w:r w:rsidRPr="00A258A9">
              <w:rPr>
                <w:rFonts w:ascii="Times New Roman" w:hAnsi="Times New Roman"/>
                <w:sz w:val="22"/>
              </w:rPr>
              <w:t>Curcan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>)</w:t>
            </w:r>
            <w:r>
              <w:t xml:space="preserve"> </w:t>
            </w:r>
            <w:r w:rsidRPr="00A258A9">
              <w:rPr>
                <w:rFonts w:ascii="Times New Roman" w:hAnsi="Times New Roman"/>
                <w:sz w:val="22"/>
              </w:rPr>
              <w:t>-  Consta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5369" w14:textId="77777777" w:rsidR="006671D7" w:rsidRPr="00A258A9" w:rsidRDefault="006671D7" w:rsidP="00114EB6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A258A9"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x 50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participan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C0F4" w14:textId="77777777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A258A9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3A5D" w14:textId="69FBC79F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E6F0" w14:textId="36836663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671D7" w:rsidRPr="00EA6AB1" w14:paraId="1C064F2F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52BB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A847" w14:textId="77777777" w:rsidR="006671D7" w:rsidRPr="00A258A9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A258A9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organizare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A258A9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 (</w:t>
            </w:r>
            <w:proofErr w:type="spellStart"/>
            <w:proofErr w:type="gramEnd"/>
            <w:r w:rsidRPr="00A258A9">
              <w:rPr>
                <w:rFonts w:ascii="Times New Roman" w:hAnsi="Times New Roman"/>
                <w:sz w:val="22"/>
              </w:rPr>
              <w:t>Curcan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>)</w:t>
            </w:r>
            <w:r>
              <w:t xml:space="preserve"> </w:t>
            </w:r>
            <w:r w:rsidRPr="00A258A9">
              <w:rPr>
                <w:rFonts w:ascii="Times New Roman" w:hAnsi="Times New Roman"/>
                <w:sz w:val="22"/>
              </w:rPr>
              <w:t xml:space="preserve">- 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Slanic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Praho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6530" w14:textId="77777777" w:rsidR="006671D7" w:rsidRPr="00A258A9" w:rsidRDefault="006671D7" w:rsidP="00114EB6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x 50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participan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C185" w14:textId="77777777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869" w14:textId="7BCA5196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BFF8" w14:textId="7B25FF91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671D7" w:rsidRPr="00EA6AB1" w14:paraId="6F9D8F97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97E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B22F" w14:textId="77777777" w:rsidR="006671D7" w:rsidRPr="00A258A9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A258A9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organizare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A258A9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 (</w:t>
            </w:r>
            <w:proofErr w:type="spellStart"/>
            <w:proofErr w:type="gramEnd"/>
            <w:r w:rsidRPr="00A258A9">
              <w:rPr>
                <w:rFonts w:ascii="Times New Roman" w:hAnsi="Times New Roman"/>
                <w:sz w:val="22"/>
              </w:rPr>
              <w:t>Curcan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>)</w:t>
            </w:r>
            <w:r>
              <w:t xml:space="preserve"> </w:t>
            </w:r>
            <w:r w:rsidRPr="00A258A9">
              <w:rPr>
                <w:rFonts w:ascii="Times New Roman" w:hAnsi="Times New Roman"/>
                <w:sz w:val="22"/>
              </w:rPr>
              <w:t xml:space="preserve">- 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Bucuresti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A5FD" w14:textId="77777777" w:rsidR="006671D7" w:rsidRPr="00A258A9" w:rsidRDefault="006671D7" w:rsidP="00114EB6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excursii</w:t>
            </w:r>
            <w:proofErr w:type="spellEnd"/>
            <w:r w:rsidRPr="00A258A9">
              <w:rPr>
                <w:rFonts w:ascii="Times New Roman" w:hAnsi="Times New Roman"/>
                <w:sz w:val="22"/>
              </w:rPr>
              <w:t xml:space="preserve"> x 50 </w:t>
            </w:r>
            <w:proofErr w:type="spellStart"/>
            <w:r w:rsidRPr="00A258A9">
              <w:rPr>
                <w:rFonts w:ascii="Times New Roman" w:hAnsi="Times New Roman"/>
                <w:sz w:val="22"/>
              </w:rPr>
              <w:t>participanti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D0ED" w14:textId="77777777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CACD" w14:textId="39CD6969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BE84" w14:textId="1BA8E7B2" w:rsidR="006671D7" w:rsidRPr="00A258A9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671D7" w:rsidRPr="00EA6AB1" w14:paraId="070E5D21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8932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0805" w14:textId="77777777" w:rsidR="006671D7" w:rsidRPr="00EA6AB1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hAnsi="Times New Roman"/>
                <w:b/>
                <w:bCs/>
                <w:sz w:val="22"/>
              </w:rPr>
              <w:t xml:space="preserve">Total lot </w:t>
            </w:r>
            <w:r>
              <w:rPr>
                <w:rFonts w:ascii="Times New Roman" w:hAnsi="Times New Roman"/>
                <w:b/>
                <w:bCs/>
                <w:sz w:val="22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A540" w14:textId="77777777" w:rsidR="006671D7" w:rsidRPr="00EA6AB1" w:rsidRDefault="006671D7" w:rsidP="00114EB6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3E47" w14:textId="77777777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DBD9" w14:textId="77777777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D432" w14:textId="1851C181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6671D7" w:rsidRPr="00EA6AB1" w14:paraId="6BED2A55" w14:textId="77777777" w:rsidTr="00963CA5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218" w14:textId="77777777" w:rsidR="006671D7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B06" w14:textId="77777777" w:rsidR="006671D7" w:rsidRPr="00EA6AB1" w:rsidRDefault="006671D7" w:rsidP="00114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A258A9">
              <w:rPr>
                <w:rFonts w:ascii="Times New Roman" w:hAnsi="Times New Roman"/>
                <w:b/>
                <w:bCs/>
                <w:sz w:val="22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sz w:val="22"/>
              </w:rPr>
              <w:t>gener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82A9" w14:textId="77777777" w:rsidR="006671D7" w:rsidRPr="00EA6AB1" w:rsidRDefault="006671D7" w:rsidP="00114EB6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710D" w14:textId="77777777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C986" w14:textId="77777777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16A9" w14:textId="13793BF8" w:rsidR="006671D7" w:rsidRPr="00EA6AB1" w:rsidRDefault="006671D7" w:rsidP="00114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bookmarkEnd w:id="0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DFE3" w14:textId="77777777" w:rsidR="006E21EB" w:rsidRDefault="006E21EB" w:rsidP="007769F6">
      <w:pPr>
        <w:spacing w:after="0" w:line="240" w:lineRule="auto"/>
      </w:pPr>
      <w:r>
        <w:separator/>
      </w:r>
    </w:p>
  </w:endnote>
  <w:endnote w:type="continuationSeparator" w:id="0">
    <w:p w14:paraId="3C9E0C16" w14:textId="77777777" w:rsidR="006E21EB" w:rsidRDefault="006E21EB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D082" w14:textId="77777777" w:rsidR="006E21EB" w:rsidRDefault="006E21EB" w:rsidP="007769F6">
      <w:pPr>
        <w:spacing w:after="0" w:line="240" w:lineRule="auto"/>
      </w:pPr>
      <w:r>
        <w:separator/>
      </w:r>
    </w:p>
  </w:footnote>
  <w:footnote w:type="continuationSeparator" w:id="0">
    <w:p w14:paraId="4E134FBC" w14:textId="77777777" w:rsidR="006E21EB" w:rsidRDefault="006E21EB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447088327">
    <w:abstractNumId w:val="15"/>
  </w:num>
  <w:num w:numId="2" w16cid:durableId="310910792">
    <w:abstractNumId w:val="32"/>
  </w:num>
  <w:num w:numId="3" w16cid:durableId="1878007461">
    <w:abstractNumId w:val="11"/>
  </w:num>
  <w:num w:numId="4" w16cid:durableId="986978605">
    <w:abstractNumId w:val="5"/>
  </w:num>
  <w:num w:numId="5" w16cid:durableId="1291478495">
    <w:abstractNumId w:val="16"/>
  </w:num>
  <w:num w:numId="6" w16cid:durableId="1459447989">
    <w:abstractNumId w:val="0"/>
  </w:num>
  <w:num w:numId="7" w16cid:durableId="354694775">
    <w:abstractNumId w:val="28"/>
  </w:num>
  <w:num w:numId="8" w16cid:durableId="1846288346">
    <w:abstractNumId w:val="26"/>
  </w:num>
  <w:num w:numId="9" w16cid:durableId="1786650423">
    <w:abstractNumId w:val="33"/>
  </w:num>
  <w:num w:numId="10" w16cid:durableId="1832453065">
    <w:abstractNumId w:val="9"/>
  </w:num>
  <w:num w:numId="11" w16cid:durableId="742681747">
    <w:abstractNumId w:val="21"/>
  </w:num>
  <w:num w:numId="12" w16cid:durableId="1278221121">
    <w:abstractNumId w:val="12"/>
  </w:num>
  <w:num w:numId="13" w16cid:durableId="1162937785">
    <w:abstractNumId w:val="4"/>
  </w:num>
  <w:num w:numId="14" w16cid:durableId="108858701">
    <w:abstractNumId w:val="13"/>
  </w:num>
  <w:num w:numId="15" w16cid:durableId="1283145203">
    <w:abstractNumId w:val="20"/>
  </w:num>
  <w:num w:numId="16" w16cid:durableId="1037465772">
    <w:abstractNumId w:val="3"/>
  </w:num>
  <w:num w:numId="17" w16cid:durableId="778644556">
    <w:abstractNumId w:val="1"/>
  </w:num>
  <w:num w:numId="18" w16cid:durableId="1899854123">
    <w:abstractNumId w:val="2"/>
  </w:num>
  <w:num w:numId="19" w16cid:durableId="806120974">
    <w:abstractNumId w:val="10"/>
  </w:num>
  <w:num w:numId="20" w16cid:durableId="1466894385">
    <w:abstractNumId w:val="25"/>
  </w:num>
  <w:num w:numId="21" w16cid:durableId="919480835">
    <w:abstractNumId w:val="30"/>
  </w:num>
  <w:num w:numId="22" w16cid:durableId="349910974">
    <w:abstractNumId w:val="35"/>
  </w:num>
  <w:num w:numId="23" w16cid:durableId="41446423">
    <w:abstractNumId w:val="8"/>
  </w:num>
  <w:num w:numId="24" w16cid:durableId="311252671">
    <w:abstractNumId w:val="27"/>
  </w:num>
  <w:num w:numId="25" w16cid:durableId="538860832">
    <w:abstractNumId w:val="23"/>
  </w:num>
  <w:num w:numId="26" w16cid:durableId="863396511">
    <w:abstractNumId w:val="19"/>
  </w:num>
  <w:num w:numId="27" w16cid:durableId="1945457889">
    <w:abstractNumId w:val="14"/>
  </w:num>
  <w:num w:numId="28" w16cid:durableId="1721591303">
    <w:abstractNumId w:val="34"/>
  </w:num>
  <w:num w:numId="29" w16cid:durableId="448402938">
    <w:abstractNumId w:val="7"/>
  </w:num>
  <w:num w:numId="30" w16cid:durableId="1592395734">
    <w:abstractNumId w:val="31"/>
  </w:num>
  <w:num w:numId="31" w16cid:durableId="135219032">
    <w:abstractNumId w:val="6"/>
  </w:num>
  <w:num w:numId="32" w16cid:durableId="1546718238">
    <w:abstractNumId w:val="22"/>
  </w:num>
  <w:num w:numId="33" w16cid:durableId="385102525">
    <w:abstractNumId w:val="29"/>
  </w:num>
  <w:num w:numId="34" w16cid:durableId="121971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4574374">
    <w:abstractNumId w:val="17"/>
  </w:num>
  <w:num w:numId="36" w16cid:durableId="1543129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4060"/>
    <w:rsid w:val="000554E0"/>
    <w:rsid w:val="0005617F"/>
    <w:rsid w:val="00056991"/>
    <w:rsid w:val="00057BE9"/>
    <w:rsid w:val="00060C59"/>
    <w:rsid w:val="000614A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4EB6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5604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5A5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671D7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E21EB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1504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653FB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2534"/>
    <w:rsid w:val="00AF42CC"/>
    <w:rsid w:val="00AF500E"/>
    <w:rsid w:val="00AF55CC"/>
    <w:rsid w:val="00B04C79"/>
    <w:rsid w:val="00B12798"/>
    <w:rsid w:val="00B168C7"/>
    <w:rsid w:val="00B216C5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05A3"/>
    <w:rsid w:val="00BC610D"/>
    <w:rsid w:val="00BC6E6C"/>
    <w:rsid w:val="00BD36C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4D76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C6764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232D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1511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06D0A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6</cp:revision>
  <cp:lastPrinted>2018-02-08T12:32:00Z</cp:lastPrinted>
  <dcterms:created xsi:type="dcterms:W3CDTF">2023-06-23T08:59:00Z</dcterms:created>
  <dcterms:modified xsi:type="dcterms:W3CDTF">2023-08-18T16:32:00Z</dcterms:modified>
</cp:coreProperties>
</file>